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755E1" w:rsidR="00E4321B" w:rsidRPr="00E4321B" w:rsidRDefault="00835A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BB1B9D" w:rsidR="00DF4FD8" w:rsidRPr="00DF4FD8" w:rsidRDefault="00835A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5389D2" w:rsidR="00DF4FD8" w:rsidRPr="0075070E" w:rsidRDefault="00835A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9E0DC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0800E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90E111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02C21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1EFAE1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4F1AE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FFD433" w:rsidR="00DF4FD8" w:rsidRPr="00DF4FD8" w:rsidRDefault="0083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3649FC" w:rsidR="00DF4FD8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177C46" w:rsidR="00DF4FD8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978F14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694222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3566E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C69A07" w:rsidR="00DF4FD8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BA8C7D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006F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CAB50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499F96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1F8601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4E2BA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447B4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58B74D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37896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614FEA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98E735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27AA9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BC36A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E5B7D1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5809AF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6EA5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82C66C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AFA1E2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667B1C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686FF1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1802D3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9B8FBC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8DDA1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3E70A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1DA179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C84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48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CFA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BD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6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81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15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B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6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B70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A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C35053" w:rsidR="00B87141" w:rsidRPr="0075070E" w:rsidRDefault="00835A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97C908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5F16CA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7B8188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12815B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B6DCA6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DDD53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6DE19F" w:rsidR="00B87141" w:rsidRPr="00DF4FD8" w:rsidRDefault="0083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7A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D7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316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F8BDB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0BE47C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15F36E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236F0D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AF28E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7F2A68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3F963D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B037E9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5A22CF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FA11AF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8E96F3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71B92" w:rsidR="00DF0BAE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36AC18" w:rsidR="00DF0BAE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2C701E" w:rsidR="00DF0BAE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7D5C40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64EC62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C8F5EF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1B2609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90CD1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8F9C35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C7AFBC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313ED9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E2EDB6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5C5087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2ED55C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6BE884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E4F0D8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F3EBEB" w:rsidR="00DF0BAE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AE9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B7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5B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7B0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5F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C07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BE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DB8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12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25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6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12962" w:rsidR="00857029" w:rsidRPr="0075070E" w:rsidRDefault="00835A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EA31F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E0DE23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6FDC8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E156F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2DFEF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E78D3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C19CC" w:rsidR="00857029" w:rsidRPr="00DF4FD8" w:rsidRDefault="0083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25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E8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7E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E76AE1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E91F83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1E6A65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3BC00F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7D094F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AEDBF6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6C0CB7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4BBB6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D024E0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6369A7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15FFF3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A80F45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75B2F9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A79386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9CFC0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E04087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4718C4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FBDA07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95C2FC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9DB204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53F0F3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3A3CA5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51E5B2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7AD678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9DECCA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096F0E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8EA81E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9B016E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03822C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89A624" w:rsidR="00DF4FD8" w:rsidRPr="00835A8C" w:rsidRDefault="0083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B189B5" w:rsidR="00DF4FD8" w:rsidRPr="004020EB" w:rsidRDefault="0083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FC8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66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6E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B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6E9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1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DE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7DF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FEDED" w:rsidR="00C54E9D" w:rsidRDefault="00835A8C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84D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3322D9" w:rsidR="00C54E9D" w:rsidRDefault="00835A8C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237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0C5C0" w:rsidR="00C54E9D" w:rsidRDefault="00835A8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D1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FE9E1" w:rsidR="00C54E9D" w:rsidRDefault="00835A8C">
            <w:r>
              <w:t>Feb 12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7EC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AFC07" w:rsidR="00C54E9D" w:rsidRDefault="00835A8C">
            <w:r>
              <w:t>Feb 13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BD0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EEE46" w:rsidR="00C54E9D" w:rsidRDefault="00835A8C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240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9AD1F" w:rsidR="00C54E9D" w:rsidRDefault="00835A8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1BE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664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0371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7C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484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A8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1 Calendar</dc:title>
  <dc:subject>Quarter 1 Calendar with Haiti Holidays</dc:subject>
  <dc:creator>General Blue Corporation</dc:creator>
  <keywords>Haiti 2018 - Q1 Calendar, Printable, Easy to Customize, Holiday Calendar</keywords>
  <dc:description/>
  <dcterms:created xsi:type="dcterms:W3CDTF">2019-12-12T15:31:00.0000000Z</dcterms:created>
  <dcterms:modified xsi:type="dcterms:W3CDTF">2022-10-13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